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F2EF" w14:textId="560D50EA" w:rsidR="009B3A82" w:rsidRPr="009B3A82" w:rsidRDefault="009B3A82" w:rsidP="00C227BF">
      <w:pPr>
        <w:rPr>
          <w:b/>
          <w:bCs/>
        </w:rPr>
      </w:pPr>
      <w:r w:rsidRPr="001B58B1">
        <w:rPr>
          <w:b/>
          <w:bCs/>
          <w:highlight w:val="yellow"/>
        </w:rPr>
        <w:t xml:space="preserve">Team List for 4-Meat Master Series Contest on Saturday, June </w:t>
      </w:r>
      <w:r w:rsidR="001B58B1" w:rsidRPr="001B58B1">
        <w:rPr>
          <w:b/>
          <w:bCs/>
          <w:highlight w:val="yellow"/>
        </w:rPr>
        <w:t>8</w:t>
      </w:r>
    </w:p>
    <w:p w14:paraId="01AAF564" w14:textId="77777777" w:rsidR="00557D30" w:rsidRDefault="00557D30" w:rsidP="009B3A82">
      <w:pPr>
        <w:pStyle w:val="ListParagraph"/>
        <w:numPr>
          <w:ilvl w:val="0"/>
          <w:numId w:val="1"/>
        </w:numPr>
        <w:sectPr w:rsidR="00557D30" w:rsidSect="007121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060D66" w14:textId="44FD5B75" w:rsidR="000045B1" w:rsidRDefault="000045B1" w:rsidP="000045B1">
      <w:pPr>
        <w:pStyle w:val="ListParagraph"/>
        <w:numPr>
          <w:ilvl w:val="0"/>
          <w:numId w:val="6"/>
        </w:numPr>
      </w:pPr>
      <w:r>
        <w:t>Spitfire – Fargo, ND</w:t>
      </w:r>
    </w:p>
    <w:p w14:paraId="1412EDF6" w14:textId="5805DA43" w:rsidR="00AF1FA2" w:rsidRDefault="00AF1FA2" w:rsidP="000045B1">
      <w:pPr>
        <w:pStyle w:val="ListParagraph"/>
        <w:numPr>
          <w:ilvl w:val="0"/>
          <w:numId w:val="6"/>
        </w:numPr>
      </w:pPr>
      <w:r>
        <w:t>Meat Milita, Florence, SD</w:t>
      </w:r>
    </w:p>
    <w:p w14:paraId="3584763C" w14:textId="676C980B" w:rsidR="00AF1FA2" w:rsidRDefault="00AF1FA2" w:rsidP="000045B1">
      <w:pPr>
        <w:pStyle w:val="ListParagraph"/>
        <w:numPr>
          <w:ilvl w:val="0"/>
          <w:numId w:val="6"/>
        </w:numPr>
      </w:pPr>
      <w:r>
        <w:t>Bare Butts BBQ – Minneapolis, MN</w:t>
      </w:r>
    </w:p>
    <w:p w14:paraId="77E362DA" w14:textId="4C11C938" w:rsidR="00591252" w:rsidRDefault="000045B1" w:rsidP="00B96658">
      <w:pPr>
        <w:pStyle w:val="ListParagraph"/>
        <w:numPr>
          <w:ilvl w:val="0"/>
          <w:numId w:val="6"/>
        </w:numPr>
      </w:pPr>
      <w:r w:rsidRPr="000045B1">
        <w:t>Rum N' Smoke BBQ</w:t>
      </w:r>
      <w:r>
        <w:t xml:space="preserve"> – Sioux Falls, SD </w:t>
      </w:r>
    </w:p>
    <w:p w14:paraId="4F1E060E" w14:textId="77777777" w:rsidR="00034152" w:rsidRDefault="00591252" w:rsidP="00B96658">
      <w:pPr>
        <w:pStyle w:val="ListParagraph"/>
        <w:numPr>
          <w:ilvl w:val="0"/>
          <w:numId w:val="6"/>
        </w:numPr>
      </w:pPr>
      <w:r>
        <w:t>Smokey &amp; His Bandits – Milbank, SD</w:t>
      </w:r>
    </w:p>
    <w:p w14:paraId="3EB39106" w14:textId="03300689" w:rsidR="00034152" w:rsidRDefault="00034152" w:rsidP="00034152">
      <w:pPr>
        <w:pStyle w:val="ListParagraph"/>
        <w:numPr>
          <w:ilvl w:val="0"/>
          <w:numId w:val="6"/>
        </w:numPr>
      </w:pPr>
      <w:r>
        <w:t>Owens BBQ – Glenburn, ND *</w:t>
      </w:r>
    </w:p>
    <w:p w14:paraId="09CF6B99" w14:textId="1CE7ECB7" w:rsidR="00034152" w:rsidRDefault="00034152" w:rsidP="00034152">
      <w:pPr>
        <w:pStyle w:val="ListParagraph"/>
        <w:numPr>
          <w:ilvl w:val="0"/>
          <w:numId w:val="6"/>
        </w:numPr>
      </w:pPr>
      <w:r>
        <w:t>Crosscut BBQ – Watertown, SD *</w:t>
      </w:r>
    </w:p>
    <w:p w14:paraId="19DD7EC7" w14:textId="77777777" w:rsidR="00D73560" w:rsidRDefault="00837658" w:rsidP="00034152">
      <w:pPr>
        <w:pStyle w:val="ListParagraph"/>
        <w:numPr>
          <w:ilvl w:val="0"/>
          <w:numId w:val="6"/>
        </w:numPr>
      </w:pPr>
      <w:r>
        <w:t xml:space="preserve">Mr. Dude’s BBQ – Sioux Falls, SD </w:t>
      </w:r>
      <w:r w:rsidR="00034152">
        <w:t xml:space="preserve"> </w:t>
      </w:r>
    </w:p>
    <w:p w14:paraId="52B4D102" w14:textId="66010A0A" w:rsidR="002F22DA" w:rsidRDefault="00D73560" w:rsidP="00034152">
      <w:pPr>
        <w:pStyle w:val="ListParagraph"/>
        <w:numPr>
          <w:ilvl w:val="0"/>
          <w:numId w:val="6"/>
        </w:numPr>
      </w:pPr>
      <w:r>
        <w:t>Mad Chad’s BBQ – Sioux City, IA *</w:t>
      </w:r>
      <w:r w:rsidR="00034152">
        <w:t xml:space="preserve">    </w:t>
      </w:r>
    </w:p>
    <w:p w14:paraId="761FEFAE" w14:textId="098D8102" w:rsidR="00AF1FA2" w:rsidRDefault="00AF1FA2" w:rsidP="00034152">
      <w:pPr>
        <w:pStyle w:val="ListParagraph"/>
        <w:numPr>
          <w:ilvl w:val="0"/>
          <w:numId w:val="6"/>
        </w:numPr>
      </w:pPr>
      <w:r>
        <w:t xml:space="preserve">Deep in a Hole BBQ – Mitchell, SD </w:t>
      </w:r>
    </w:p>
    <w:p w14:paraId="7FC5E4CC" w14:textId="05D97474" w:rsidR="002F22DA" w:rsidRDefault="002F22DA" w:rsidP="00034152">
      <w:pPr>
        <w:pStyle w:val="ListParagraph"/>
        <w:numPr>
          <w:ilvl w:val="0"/>
          <w:numId w:val="6"/>
        </w:numPr>
      </w:pPr>
      <w:r>
        <w:t>AJU BBQ – Huron, SD *</w:t>
      </w:r>
    </w:p>
    <w:p w14:paraId="11EBBF2C" w14:textId="1975D7D5" w:rsidR="00AF1FA2" w:rsidRDefault="00AF1FA2" w:rsidP="00034152">
      <w:pPr>
        <w:pStyle w:val="ListParagraph"/>
        <w:numPr>
          <w:ilvl w:val="0"/>
          <w:numId w:val="6"/>
        </w:numPr>
      </w:pPr>
      <w:r>
        <w:t>Burn</w:t>
      </w:r>
      <w:r w:rsidR="001B58B1">
        <w:t>t</w:t>
      </w:r>
      <w:r>
        <w:t xml:space="preserve"> Trees</w:t>
      </w:r>
      <w:r w:rsidR="001B58B1">
        <w:t xml:space="preserve"> – Minot, ND</w:t>
      </w:r>
    </w:p>
    <w:p w14:paraId="02ABA788" w14:textId="58E5D02F" w:rsidR="002F22DA" w:rsidRDefault="002F22DA" w:rsidP="00034152">
      <w:pPr>
        <w:pStyle w:val="ListParagraph"/>
        <w:numPr>
          <w:ilvl w:val="0"/>
          <w:numId w:val="6"/>
        </w:numPr>
      </w:pPr>
      <w:r>
        <w:t>Brazen Barrel BBQ – West Fargo, ND</w:t>
      </w:r>
      <w:r w:rsidR="001B58B1">
        <w:t>*</w:t>
      </w:r>
    </w:p>
    <w:p w14:paraId="7F509830" w14:textId="2B454B36" w:rsidR="00AF1FA2" w:rsidRDefault="00AF1FA2" w:rsidP="00034152">
      <w:pPr>
        <w:pStyle w:val="ListParagraph"/>
        <w:numPr>
          <w:ilvl w:val="0"/>
          <w:numId w:val="6"/>
        </w:numPr>
      </w:pPr>
      <w:r>
        <w:t>Guys and Grills</w:t>
      </w:r>
      <w:r w:rsidR="001B58B1">
        <w:t xml:space="preserve"> – Hill City, SD *</w:t>
      </w:r>
    </w:p>
    <w:p w14:paraId="762CCF4A" w14:textId="77777777" w:rsidR="00C70C8C" w:rsidRDefault="00C70C8C" w:rsidP="001B58B1">
      <w:pPr>
        <w:pStyle w:val="ListParagraph"/>
        <w:numPr>
          <w:ilvl w:val="0"/>
          <w:numId w:val="6"/>
        </w:numPr>
      </w:pPr>
      <w:r w:rsidRPr="00C70C8C">
        <w:t>BnB BBQ</w:t>
      </w:r>
      <w:r>
        <w:t xml:space="preserve"> – Ree Heights, SD</w:t>
      </w:r>
    </w:p>
    <w:p w14:paraId="04ECC931" w14:textId="77777777" w:rsidR="00C70C8C" w:rsidRDefault="00C70C8C" w:rsidP="00460EA3">
      <w:pPr>
        <w:pStyle w:val="ListParagraph"/>
        <w:numPr>
          <w:ilvl w:val="0"/>
          <w:numId w:val="6"/>
        </w:numPr>
      </w:pPr>
      <w:r>
        <w:t>Smoke Jumpers BBQ – Moorhead, MN</w:t>
      </w:r>
    </w:p>
    <w:p w14:paraId="6AB6FE83" w14:textId="77777777" w:rsidR="00910C4D" w:rsidRDefault="00C70C8C" w:rsidP="00460EA3">
      <w:pPr>
        <w:pStyle w:val="ListParagraph"/>
        <w:numPr>
          <w:ilvl w:val="0"/>
          <w:numId w:val="6"/>
        </w:numPr>
      </w:pPr>
      <w:r>
        <w:t xml:space="preserve">Alt’s Custom </w:t>
      </w:r>
      <w:r w:rsidR="00910C4D">
        <w:t>Q – Forestburg, SD *</w:t>
      </w:r>
    </w:p>
    <w:p w14:paraId="615852A3" w14:textId="77777777" w:rsidR="00186B6B" w:rsidRDefault="00310E1F" w:rsidP="00F404F1">
      <w:pPr>
        <w:pStyle w:val="ListParagraph"/>
        <w:numPr>
          <w:ilvl w:val="0"/>
          <w:numId w:val="6"/>
        </w:numPr>
      </w:pPr>
      <w:r w:rsidRPr="00310E1F">
        <w:t>CRF Blue Ribb'n BBQ</w:t>
      </w:r>
      <w:r>
        <w:t xml:space="preserve"> – Bismarck, ND *</w:t>
      </w:r>
    </w:p>
    <w:p w14:paraId="47FE726A" w14:textId="1C2ABBA4" w:rsidR="001B58B1" w:rsidRDefault="001B58B1" w:rsidP="00F404F1">
      <w:pPr>
        <w:pStyle w:val="ListParagraph"/>
        <w:numPr>
          <w:ilvl w:val="0"/>
          <w:numId w:val="6"/>
        </w:numPr>
      </w:pPr>
      <w:r>
        <w:t xml:space="preserve">LaTa-Que </w:t>
      </w:r>
      <w:r w:rsidR="00574F82">
        <w:t>– Gillette, WY *</w:t>
      </w:r>
    </w:p>
    <w:p w14:paraId="14A2155A" w14:textId="5B7738AD" w:rsidR="001B58B1" w:rsidRDefault="001B58B1" w:rsidP="00F404F1">
      <w:pPr>
        <w:pStyle w:val="ListParagraph"/>
        <w:numPr>
          <w:ilvl w:val="0"/>
          <w:numId w:val="6"/>
        </w:numPr>
      </w:pPr>
      <w:r>
        <w:t xml:space="preserve">Super Mario </w:t>
      </w:r>
      <w:r w:rsidR="00574F82">
        <w:t>– Huron, SD</w:t>
      </w:r>
      <w:r>
        <w:t>*</w:t>
      </w:r>
    </w:p>
    <w:p w14:paraId="2AE3F7E5" w14:textId="73C90B52" w:rsidR="00F55233" w:rsidRDefault="00671BAE" w:rsidP="00093DB8">
      <w:pPr>
        <w:ind w:left="360"/>
      </w:pPr>
      <w:r>
        <w:t>* Denotes Turkey Smoke contestant</w:t>
      </w:r>
    </w:p>
    <w:p w14:paraId="02C446A3" w14:textId="5B6AE60D" w:rsidR="00093DB8" w:rsidRDefault="00093DB8" w:rsidP="00093DB8">
      <w:pPr>
        <w:ind w:left="360"/>
      </w:pPr>
    </w:p>
    <w:p w14:paraId="2F08662D" w14:textId="77777777" w:rsidR="005D096D" w:rsidRDefault="005D096D" w:rsidP="00093DB8">
      <w:pPr>
        <w:ind w:left="360"/>
      </w:pPr>
    </w:p>
    <w:p w14:paraId="6C9B37D1" w14:textId="30AF1C25" w:rsidR="00F55233" w:rsidRPr="009B3A82" w:rsidRDefault="00F55233" w:rsidP="00F55233">
      <w:pPr>
        <w:rPr>
          <w:b/>
          <w:bCs/>
        </w:rPr>
      </w:pPr>
      <w:r w:rsidRPr="00671BAE">
        <w:rPr>
          <w:b/>
          <w:bCs/>
          <w:highlight w:val="yellow"/>
        </w:rPr>
        <w:t xml:space="preserve">Team List for Stand-Alone Rib Contest on Friday, </w:t>
      </w:r>
      <w:r w:rsidRPr="001B58B1">
        <w:rPr>
          <w:b/>
          <w:bCs/>
          <w:highlight w:val="yellow"/>
        </w:rPr>
        <w:t xml:space="preserve">June </w:t>
      </w:r>
      <w:r w:rsidR="001B58B1" w:rsidRPr="001B58B1">
        <w:rPr>
          <w:b/>
          <w:bCs/>
          <w:highlight w:val="yellow"/>
        </w:rPr>
        <w:t>7</w:t>
      </w:r>
    </w:p>
    <w:p w14:paraId="2C0D4EE9" w14:textId="584D2BF6" w:rsidR="00034152" w:rsidRDefault="00034152" w:rsidP="00F55233">
      <w:pPr>
        <w:pStyle w:val="ListParagraph"/>
        <w:numPr>
          <w:ilvl w:val="0"/>
          <w:numId w:val="2"/>
        </w:numPr>
      </w:pPr>
      <w:r>
        <w:t>Crosscut BBQ – Watertown, SD</w:t>
      </w:r>
    </w:p>
    <w:p w14:paraId="5020AE50" w14:textId="149BA2D7" w:rsidR="002F22DA" w:rsidRDefault="002F22DA" w:rsidP="002F22DA">
      <w:pPr>
        <w:pStyle w:val="ListParagraph"/>
        <w:numPr>
          <w:ilvl w:val="0"/>
          <w:numId w:val="2"/>
        </w:numPr>
      </w:pPr>
      <w:r>
        <w:t xml:space="preserve">AJU BBQ – Huron, SD </w:t>
      </w:r>
    </w:p>
    <w:p w14:paraId="29BCD444" w14:textId="31C2E07B" w:rsidR="001B58B1" w:rsidRDefault="001B58B1" w:rsidP="00F82F44">
      <w:pPr>
        <w:pStyle w:val="ListParagraph"/>
        <w:numPr>
          <w:ilvl w:val="0"/>
          <w:numId w:val="2"/>
        </w:numPr>
      </w:pPr>
      <w:r>
        <w:t>Fernando’s Rib Company – Fargo, ND</w:t>
      </w:r>
    </w:p>
    <w:p w14:paraId="239C5F33" w14:textId="6EED8965" w:rsidR="002F22DA" w:rsidRDefault="001B58B1" w:rsidP="00F82F44">
      <w:pPr>
        <w:pStyle w:val="ListParagraph"/>
        <w:numPr>
          <w:ilvl w:val="0"/>
          <w:numId w:val="2"/>
        </w:numPr>
      </w:pPr>
      <w:r>
        <w:t>Fat Daddy’s Smokehouse – Sioux Falls, SD</w:t>
      </w:r>
    </w:p>
    <w:p w14:paraId="0E91C3DE" w14:textId="5E8495CF" w:rsidR="0085602D" w:rsidRDefault="0085602D" w:rsidP="0085602D">
      <w:pPr>
        <w:pStyle w:val="ListParagraph"/>
        <w:numPr>
          <w:ilvl w:val="0"/>
          <w:numId w:val="2"/>
        </w:numPr>
      </w:pPr>
      <w:r>
        <w:t>BnB BBQ – Ree Heights, SD</w:t>
      </w:r>
    </w:p>
    <w:p w14:paraId="44E99AFD" w14:textId="7296B6AD" w:rsidR="001B58B1" w:rsidRDefault="001B58B1" w:rsidP="0085602D">
      <w:pPr>
        <w:pStyle w:val="ListParagraph"/>
        <w:numPr>
          <w:ilvl w:val="0"/>
          <w:numId w:val="2"/>
        </w:numPr>
      </w:pPr>
      <w:r>
        <w:t>Guys and Grills – Hill City, SD</w:t>
      </w:r>
    </w:p>
    <w:p w14:paraId="6A96FB5A" w14:textId="2A8E5DB2" w:rsidR="00186B6B" w:rsidRDefault="00186B6B" w:rsidP="00F404F1">
      <w:pPr>
        <w:pStyle w:val="ListParagraph"/>
        <w:numPr>
          <w:ilvl w:val="0"/>
          <w:numId w:val="2"/>
        </w:numPr>
      </w:pPr>
      <w:r w:rsidRPr="00310E1F">
        <w:t>CRF Blue Ribb'n BBQ</w:t>
      </w:r>
      <w:r>
        <w:t xml:space="preserve"> – Bismarck, ND</w:t>
      </w:r>
    </w:p>
    <w:p w14:paraId="479CF341" w14:textId="18256E82" w:rsidR="001B58B1" w:rsidRDefault="001B58B1" w:rsidP="00F404F1">
      <w:pPr>
        <w:pStyle w:val="ListParagraph"/>
        <w:numPr>
          <w:ilvl w:val="0"/>
          <w:numId w:val="2"/>
        </w:numPr>
      </w:pPr>
      <w:r>
        <w:t>Smoke Jumpers – Moorhead, MN</w:t>
      </w:r>
    </w:p>
    <w:p w14:paraId="32AD4AA2" w14:textId="728A8854" w:rsidR="00087F0A" w:rsidRDefault="00087F0A" w:rsidP="00F404F1">
      <w:pPr>
        <w:pStyle w:val="ListParagraph"/>
        <w:numPr>
          <w:ilvl w:val="0"/>
          <w:numId w:val="2"/>
        </w:numPr>
      </w:pPr>
      <w:r>
        <w:t>Super Mario BBQ – Huron, SD</w:t>
      </w:r>
    </w:p>
    <w:p w14:paraId="45AECAAF" w14:textId="6D111FCC" w:rsidR="00093DB8" w:rsidRDefault="001B58B1" w:rsidP="00093DB8">
      <w:pPr>
        <w:pStyle w:val="ListParagraph"/>
        <w:numPr>
          <w:ilvl w:val="0"/>
          <w:numId w:val="2"/>
        </w:numPr>
      </w:pPr>
      <w:r>
        <w:t>Brazen Barrel BBQ – West Fargo, ND</w:t>
      </w:r>
    </w:p>
    <w:p w14:paraId="6C7EE75D" w14:textId="5B7EC003" w:rsidR="00F55233" w:rsidRDefault="00F55233" w:rsidP="00F55233"/>
    <w:p w14:paraId="0BFF7FE7" w14:textId="0400F576" w:rsidR="00F55233" w:rsidRDefault="00F55233" w:rsidP="00F55233">
      <w:pPr>
        <w:rPr>
          <w:b/>
          <w:bCs/>
        </w:rPr>
      </w:pPr>
      <w:r w:rsidRPr="003E3419">
        <w:rPr>
          <w:b/>
          <w:bCs/>
          <w:highlight w:val="yellow"/>
        </w:rPr>
        <w:t xml:space="preserve">Team List for Backyard BBQ on Saturday, June </w:t>
      </w:r>
      <w:r w:rsidR="003E3419" w:rsidRPr="003E3419">
        <w:rPr>
          <w:b/>
          <w:bCs/>
          <w:highlight w:val="yellow"/>
        </w:rPr>
        <w:t>8</w:t>
      </w:r>
    </w:p>
    <w:p w14:paraId="77B50E84" w14:textId="68D2DE4D" w:rsidR="00F55233" w:rsidRDefault="003E3419" w:rsidP="00F55233">
      <w:pPr>
        <w:pStyle w:val="ListParagraph"/>
        <w:numPr>
          <w:ilvl w:val="0"/>
          <w:numId w:val="8"/>
        </w:numPr>
      </w:pPr>
      <w:r>
        <w:t xml:space="preserve">Fat Daddy’s Smokehouse – Sioux Falls </w:t>
      </w:r>
    </w:p>
    <w:p w14:paraId="2FEDF9B3" w14:textId="5D65D251" w:rsidR="003E3419" w:rsidRDefault="003E3419" w:rsidP="00F55233">
      <w:pPr>
        <w:pStyle w:val="ListParagraph"/>
        <w:numPr>
          <w:ilvl w:val="0"/>
          <w:numId w:val="8"/>
        </w:numPr>
      </w:pPr>
      <w:r>
        <w:t>Guys and Grills – Hill City, SD</w:t>
      </w:r>
    </w:p>
    <w:p w14:paraId="4E4F40EC" w14:textId="235C5AB5" w:rsidR="00310E1F" w:rsidRDefault="00310E1F" w:rsidP="00310E1F">
      <w:pPr>
        <w:pStyle w:val="ListParagraph"/>
        <w:numPr>
          <w:ilvl w:val="0"/>
          <w:numId w:val="8"/>
        </w:numPr>
      </w:pPr>
      <w:r>
        <w:t>CRF Blue Ribb'n BBQ – Bismarck, ND</w:t>
      </w:r>
    </w:p>
    <w:p w14:paraId="585E65BE" w14:textId="655332A1" w:rsidR="003E3419" w:rsidRDefault="003E3419" w:rsidP="00310E1F">
      <w:pPr>
        <w:pStyle w:val="ListParagraph"/>
        <w:numPr>
          <w:ilvl w:val="0"/>
          <w:numId w:val="8"/>
        </w:numPr>
      </w:pPr>
      <w:r>
        <w:t>Mad Chad’s BBQ – Sioux City, IA</w:t>
      </w:r>
    </w:p>
    <w:p w14:paraId="26BCB040" w14:textId="695C53FD" w:rsidR="003E3419" w:rsidRDefault="003E3419" w:rsidP="00310E1F">
      <w:pPr>
        <w:pStyle w:val="ListParagraph"/>
        <w:numPr>
          <w:ilvl w:val="0"/>
          <w:numId w:val="8"/>
        </w:numPr>
      </w:pPr>
      <w:r>
        <w:t>Deep in a Hole BBQ – Mitchell, SD</w:t>
      </w:r>
    </w:p>
    <w:p w14:paraId="043BAEB6" w14:textId="3732D56B" w:rsidR="003E3419" w:rsidRDefault="003E3419" w:rsidP="00310E1F">
      <w:pPr>
        <w:pStyle w:val="ListParagraph"/>
        <w:numPr>
          <w:ilvl w:val="0"/>
          <w:numId w:val="8"/>
        </w:numPr>
      </w:pPr>
      <w:r>
        <w:t>Meat Militia – Florence, SD</w:t>
      </w:r>
    </w:p>
    <w:p w14:paraId="7A82BFFA" w14:textId="1A9A89F0" w:rsidR="00F55233" w:rsidRDefault="00F55233" w:rsidP="00F55233"/>
    <w:p w14:paraId="35AA798E" w14:textId="68060D5B" w:rsidR="00087F0A" w:rsidRDefault="00087F0A" w:rsidP="00F55233"/>
    <w:p w14:paraId="4B3B54EB" w14:textId="3E3594B0" w:rsidR="00087F0A" w:rsidRDefault="00087F0A" w:rsidP="00F55233"/>
    <w:p w14:paraId="7472EBA6" w14:textId="77777777" w:rsidR="00087F0A" w:rsidRDefault="00087F0A" w:rsidP="00F55233"/>
    <w:p w14:paraId="7FE30024" w14:textId="1CEF1188" w:rsidR="00F55233" w:rsidRDefault="00F55233" w:rsidP="00F55233">
      <w:pPr>
        <w:rPr>
          <w:b/>
          <w:bCs/>
        </w:rPr>
      </w:pPr>
      <w:r w:rsidRPr="003E3419">
        <w:rPr>
          <w:b/>
          <w:bCs/>
          <w:highlight w:val="yellow"/>
        </w:rPr>
        <w:t xml:space="preserve">F.A.T. Friday Chili Challenge on Friday, June </w:t>
      </w:r>
      <w:r w:rsidR="003E3419" w:rsidRPr="003E3419">
        <w:rPr>
          <w:b/>
          <w:bCs/>
          <w:highlight w:val="yellow"/>
        </w:rPr>
        <w:t>7</w:t>
      </w:r>
    </w:p>
    <w:p w14:paraId="2A50204E" w14:textId="45E22779" w:rsidR="00F55233" w:rsidRDefault="00F55233" w:rsidP="00F55233">
      <w:r>
        <w:rPr>
          <w:b/>
          <w:bCs/>
        </w:rPr>
        <w:t>Group Division:</w:t>
      </w:r>
      <w:r>
        <w:rPr>
          <w:b/>
          <w:bCs/>
        </w:rPr>
        <w:br/>
      </w:r>
    </w:p>
    <w:p w14:paraId="24122B9B" w14:textId="1A8044F5" w:rsidR="00C20ACC" w:rsidRDefault="00F55233" w:rsidP="00F55233">
      <w:r>
        <w:rPr>
          <w:b/>
          <w:bCs/>
        </w:rPr>
        <w:t>Individual Division:</w:t>
      </w:r>
      <w:r w:rsidR="00310E1F">
        <w:rPr>
          <w:b/>
          <w:bCs/>
        </w:rPr>
        <w:br/>
      </w:r>
    </w:p>
    <w:p w14:paraId="5B13256C" w14:textId="77777777" w:rsidR="00880F79" w:rsidRPr="00310E1F" w:rsidRDefault="00880F79" w:rsidP="00F55233"/>
    <w:p w14:paraId="28991C37" w14:textId="77777777" w:rsidR="00F55233" w:rsidRDefault="00F55233" w:rsidP="00F55233"/>
    <w:p w14:paraId="5AA67B49" w14:textId="670D33C4" w:rsidR="009E1A79" w:rsidRPr="00586A74" w:rsidRDefault="009E1A79" w:rsidP="00586A74"/>
    <w:sectPr w:rsidR="009E1A79" w:rsidRPr="00586A74" w:rsidSect="00557D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9A"/>
    <w:multiLevelType w:val="hybridMultilevel"/>
    <w:tmpl w:val="3F980988"/>
    <w:lvl w:ilvl="0" w:tplc="3BF8073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0786D"/>
    <w:multiLevelType w:val="hybridMultilevel"/>
    <w:tmpl w:val="13BC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7B59"/>
    <w:multiLevelType w:val="hybridMultilevel"/>
    <w:tmpl w:val="A9C0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1DD0"/>
    <w:multiLevelType w:val="hybridMultilevel"/>
    <w:tmpl w:val="67F8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9697A"/>
    <w:multiLevelType w:val="hybridMultilevel"/>
    <w:tmpl w:val="4096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720EC"/>
    <w:multiLevelType w:val="hybridMultilevel"/>
    <w:tmpl w:val="F27AF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4661"/>
    <w:multiLevelType w:val="hybridMultilevel"/>
    <w:tmpl w:val="B546D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C7D1D"/>
    <w:multiLevelType w:val="hybridMultilevel"/>
    <w:tmpl w:val="5E0A43A6"/>
    <w:lvl w:ilvl="0" w:tplc="9FAC3B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328794">
    <w:abstractNumId w:val="6"/>
  </w:num>
  <w:num w:numId="2" w16cid:durableId="1175221956">
    <w:abstractNumId w:val="4"/>
  </w:num>
  <w:num w:numId="3" w16cid:durableId="1374109647">
    <w:abstractNumId w:val="7"/>
  </w:num>
  <w:num w:numId="4" w16cid:durableId="824203073">
    <w:abstractNumId w:val="0"/>
  </w:num>
  <w:num w:numId="5" w16cid:durableId="812143192">
    <w:abstractNumId w:val="1"/>
  </w:num>
  <w:num w:numId="6" w16cid:durableId="1094858113">
    <w:abstractNumId w:val="2"/>
  </w:num>
  <w:num w:numId="7" w16cid:durableId="2043313118">
    <w:abstractNumId w:val="3"/>
  </w:num>
  <w:num w:numId="8" w16cid:durableId="313490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BF"/>
    <w:rsid w:val="000045B1"/>
    <w:rsid w:val="00034152"/>
    <w:rsid w:val="00087F0A"/>
    <w:rsid w:val="00093DB8"/>
    <w:rsid w:val="0013017C"/>
    <w:rsid w:val="00186B6B"/>
    <w:rsid w:val="001B58B1"/>
    <w:rsid w:val="001C4E81"/>
    <w:rsid w:val="002974BD"/>
    <w:rsid w:val="002F22DA"/>
    <w:rsid w:val="00310E1F"/>
    <w:rsid w:val="003740B9"/>
    <w:rsid w:val="00374FAF"/>
    <w:rsid w:val="003C67BD"/>
    <w:rsid w:val="003E3419"/>
    <w:rsid w:val="004052E4"/>
    <w:rsid w:val="00430A65"/>
    <w:rsid w:val="00460EA3"/>
    <w:rsid w:val="004809CF"/>
    <w:rsid w:val="004C1C10"/>
    <w:rsid w:val="00557D30"/>
    <w:rsid w:val="00561F5B"/>
    <w:rsid w:val="00574F82"/>
    <w:rsid w:val="00586A74"/>
    <w:rsid w:val="00591252"/>
    <w:rsid w:val="005D096D"/>
    <w:rsid w:val="00671BAE"/>
    <w:rsid w:val="006B213A"/>
    <w:rsid w:val="0071216B"/>
    <w:rsid w:val="007520CF"/>
    <w:rsid w:val="007558E0"/>
    <w:rsid w:val="00761B34"/>
    <w:rsid w:val="00837658"/>
    <w:rsid w:val="00840A85"/>
    <w:rsid w:val="0085602D"/>
    <w:rsid w:val="00880F79"/>
    <w:rsid w:val="008C574B"/>
    <w:rsid w:val="00910C4D"/>
    <w:rsid w:val="00955213"/>
    <w:rsid w:val="00977C36"/>
    <w:rsid w:val="009B3A82"/>
    <w:rsid w:val="009C5E1F"/>
    <w:rsid w:val="009E1A79"/>
    <w:rsid w:val="00AA2B76"/>
    <w:rsid w:val="00AA7A15"/>
    <w:rsid w:val="00AC1C5F"/>
    <w:rsid w:val="00AD08A8"/>
    <w:rsid w:val="00AD090D"/>
    <w:rsid w:val="00AF1FA2"/>
    <w:rsid w:val="00B15C2A"/>
    <w:rsid w:val="00B96658"/>
    <w:rsid w:val="00C20ACC"/>
    <w:rsid w:val="00C227BF"/>
    <w:rsid w:val="00C70C8C"/>
    <w:rsid w:val="00D34577"/>
    <w:rsid w:val="00D73560"/>
    <w:rsid w:val="00F404F1"/>
    <w:rsid w:val="00F55233"/>
    <w:rsid w:val="00F65D71"/>
    <w:rsid w:val="00F8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76BA"/>
  <w15:chartTrackingRefBased/>
  <w15:docId w15:val="{D9E1675C-908C-4A79-9D70-19FCF1DE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26C9-53E4-4FED-8694-36C7B03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Candi</dc:creator>
  <cp:keywords/>
  <dc:description/>
  <cp:lastModifiedBy>Briley, Candi</cp:lastModifiedBy>
  <cp:revision>3</cp:revision>
  <cp:lastPrinted>2023-04-26T10:34:00Z</cp:lastPrinted>
  <dcterms:created xsi:type="dcterms:W3CDTF">2024-04-22T02:34:00Z</dcterms:created>
  <dcterms:modified xsi:type="dcterms:W3CDTF">2024-04-22T02:38:00Z</dcterms:modified>
</cp:coreProperties>
</file>